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李玉芬，韩景玮主编；李洪启，刘启利副主编；黄富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芬，韩景玮主编；李洪启，刘启利副主编；黄富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89.html</w:t>
      </w:r>
    </w:p>
    <w:p>
      <w:r>
        <w:t>更多相关图书推荐：https://www.jiaokey.com</w:t>
      </w:r>
    </w:p>
    <w:p>
      <w:r>
        <w:t>李玉芬，韩景玮主编；李洪启，刘启利副主编；黄富勇参编 其他作品：https://www.jiaokey.com/tag/李玉芬，韩景玮主编；李洪启，刘启利副主编；黄富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